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D69" w:rsidRDefault="003B1D69" w:rsidP="003B1D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B1D69">
        <w:rPr>
          <w:rFonts w:ascii="Times New Roman" w:hAnsi="Times New Roman" w:cs="Times New Roman"/>
          <w:sz w:val="28"/>
          <w:szCs w:val="28"/>
        </w:rPr>
        <w:t>ПОКАЗАТЕЛИ МОНИТОРИНГА СИСТЕМЫ ОБРАЗОВАНИЯ</w:t>
      </w:r>
    </w:p>
    <w:p w:rsidR="003B1D69" w:rsidRPr="003B1D69" w:rsidRDefault="003B1D69" w:rsidP="003B1D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</w:t>
      </w:r>
      <w:r w:rsidR="00465412">
        <w:rPr>
          <w:rFonts w:ascii="Times New Roman" w:hAnsi="Times New Roman" w:cs="Times New Roman"/>
          <w:sz w:val="28"/>
          <w:szCs w:val="28"/>
        </w:rPr>
        <w:t>вания город Горячий Ключ за 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B1D69" w:rsidRDefault="003B1D69" w:rsidP="003B1D69">
      <w:pPr>
        <w:pStyle w:val="ConsPlusNormal"/>
        <w:jc w:val="both"/>
      </w:pPr>
    </w:p>
    <w:tbl>
      <w:tblPr>
        <w:tblW w:w="9924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2"/>
        <w:gridCol w:w="1276"/>
        <w:gridCol w:w="1276"/>
      </w:tblGrid>
      <w:tr w:rsidR="00E82E91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91" w:rsidRPr="00FB3EBF" w:rsidRDefault="00E82E91" w:rsidP="00E82E91">
            <w:pPr>
              <w:pStyle w:val="ConsPlusNormal"/>
              <w:jc w:val="center"/>
            </w:pPr>
            <w:r w:rsidRPr="00FB3EBF">
              <w:t>Раздел/подраздел/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91" w:rsidRPr="00FB3EBF" w:rsidRDefault="00E82E91" w:rsidP="00E82E91">
            <w:pPr>
              <w:pStyle w:val="ConsPlusNormal"/>
              <w:jc w:val="center"/>
            </w:pPr>
            <w:r w:rsidRPr="00FB3EBF">
              <w:t>Единица измерения/форма оце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91" w:rsidRPr="00FB3EBF" w:rsidRDefault="00E82E91" w:rsidP="00E82E91">
            <w:pPr>
              <w:pStyle w:val="ConsPlusNormal"/>
              <w:jc w:val="center"/>
            </w:pPr>
            <w:r>
              <w:t>Значение</w:t>
            </w:r>
          </w:p>
        </w:tc>
      </w:tr>
      <w:tr w:rsidR="00E82E91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91" w:rsidRPr="00FB3EBF" w:rsidRDefault="00E82E91" w:rsidP="00E82E91">
            <w:pPr>
              <w:pStyle w:val="ConsPlusNormal"/>
              <w:jc w:val="center"/>
              <w:outlineLvl w:val="1"/>
            </w:pPr>
            <w:r w:rsidRPr="00FB3EBF">
              <w:t>I. 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91" w:rsidRPr="00FB3EBF" w:rsidRDefault="00E82E91" w:rsidP="00E82E91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91" w:rsidRPr="00FB3EBF" w:rsidRDefault="00E82E91" w:rsidP="00E82E91">
            <w:pPr>
              <w:pStyle w:val="ConsPlusNormal"/>
            </w:pPr>
          </w:p>
        </w:tc>
      </w:tr>
      <w:tr w:rsidR="00E82E91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91" w:rsidRPr="00FB3EBF" w:rsidRDefault="00E82E91" w:rsidP="00E82E91">
            <w:pPr>
              <w:pStyle w:val="ConsPlusNormal"/>
              <w:jc w:val="center"/>
              <w:outlineLvl w:val="2"/>
            </w:pPr>
            <w:r w:rsidRPr="00FB3EBF">
              <w:t>1. Сведения о развитии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91" w:rsidRPr="00FB3EBF" w:rsidRDefault="00E82E91" w:rsidP="00E82E91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91" w:rsidRPr="00FB3EBF" w:rsidRDefault="00E82E91" w:rsidP="00E82E91">
            <w:pPr>
              <w:pStyle w:val="ConsPlusNormal"/>
            </w:pPr>
          </w:p>
        </w:tc>
      </w:tr>
      <w:tr w:rsidR="00E82E91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91" w:rsidRPr="00FB3EBF" w:rsidRDefault="00E82E91" w:rsidP="00E82E91">
            <w:pPr>
              <w:pStyle w:val="ConsPlusNormal"/>
              <w:jc w:val="both"/>
            </w:pPr>
            <w:r w:rsidRPr="00FB3EBF"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91" w:rsidRPr="00FB3EBF" w:rsidRDefault="00E82E91" w:rsidP="00E82E91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91" w:rsidRPr="00FB3EBF" w:rsidRDefault="00E82E91" w:rsidP="00E82E91">
            <w:pPr>
              <w:pStyle w:val="ConsPlusNormal"/>
            </w:pPr>
          </w:p>
        </w:tc>
      </w:tr>
      <w:tr w:rsidR="00E82E91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91" w:rsidRPr="00FB3EBF" w:rsidRDefault="00E82E91" w:rsidP="00E82E91">
            <w:pPr>
              <w:pStyle w:val="ConsPlusNormal"/>
              <w:jc w:val="both"/>
            </w:pPr>
            <w:r w:rsidRPr="00FB3EBF">
              <w:t>1.1.1. Д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 детьми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91" w:rsidRPr="00FB3EBF" w:rsidRDefault="00E82E91" w:rsidP="00E82E91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91" w:rsidRPr="00FB3EBF" w:rsidRDefault="00E82E91" w:rsidP="00E82E91">
            <w:pPr>
              <w:pStyle w:val="ConsPlusNormal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всего (в возрасте от 2 месяцев до 7 лет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E9" w:rsidRPr="00AB7D5B" w:rsidRDefault="00137AE9" w:rsidP="00137AE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  <w:r>
              <w:t>,</w:t>
            </w:r>
            <w:r>
              <w:rPr>
                <w:lang w:val="en-US"/>
              </w:rPr>
              <w:t>86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в возрасте от 2 месяцев до 3 лет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21,36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в возрасте от 3 до 7 л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93,16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всего (в возрасте от 2 месяцев до 7 лет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E9" w:rsidRPr="00AB7D5B" w:rsidRDefault="00137AE9" w:rsidP="00137AE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  <w:r>
              <w:t>,</w:t>
            </w:r>
            <w:r>
              <w:rPr>
                <w:lang w:val="en-US"/>
              </w:rPr>
              <w:t>86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в возрасте от 2 месяцев до 3 лет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21,36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в возрасте от 3 до 7 л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93,16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1.1.3. 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группы компенсирующей направленност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178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группы общеразвивающей направленност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2865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группы оздоровительной направленност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группы комбинированной направленност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lastRenderedPageBreak/>
              <w:t>семейные дошкольные групп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36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в режиме кратковременного пребыва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57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в режиме круглосуточного пребы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группы компенсирующей направленност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5,1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группы общеразвивающей направленност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94,9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группы оздоровительной направленност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группы комбинированной направленност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группы по присмотру и уходу за деть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10,3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воспитател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77,32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старшие воспитател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6,22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музыкальные руководител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5,86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инструкторы по физической культур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2,56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учителя-логопеды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4,39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учителя-дефектолог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,73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педагоги-психолог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3,6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социальные педагог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педагоги-организаторы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педагоги дополнительно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lastRenderedPageBreak/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10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квадратный ме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8,47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35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64,71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1,88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1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1,3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1.5.3. 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компенсирующей направленности, в том числе для воспитанник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70,15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с нарушениями слух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1,65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с нарушениями реч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54,1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с нарушениями зре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1,65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с умственной отсталостью (интеллектуальными нарушениями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1,65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с задержкой психического развит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7,88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с нарушениями опорно-двигательного аппарат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1,65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со сложными дефектами (множественными нарушениями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1,77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с другими ограниченными возможностями здоровь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3,31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оздоровительной направленност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комбинированной направлен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lastRenderedPageBreak/>
              <w:t>1.5.4. Структура численности детей-инвалидов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компенсирующей направленности, в том числе для воспитанник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1,62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с нарушениями слух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с нарушениями реч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45,1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с нарушениями зре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с умственной отсталостью (интеллектуальными нарушениями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4,65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с задержкой психического развит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20,93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с нарушениями опорно-двигательного аппарат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2,32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со сложными дефектами (множественными нарушениями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с другими ограниченными возможностями здоровь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3,31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оздоровительной направленност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комбинированной направлен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4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1.7.1. Темп роста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дошкольные образовательные организаци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10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обособленные подразделения (филиалы) общеобразовательных организаций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 xml:space="preserve">иные организации, имеющие подразделения (группы), которые осуществляют образовательную деятельность по образовательным </w:t>
            </w:r>
            <w:r w:rsidRPr="00FB3EBF">
              <w:lastRenderedPageBreak/>
              <w:t>программам дошкольного образования, присмотр и уход за деть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1.8.1. 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тысяча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51203B" w:rsidP="00137AE9">
            <w:pPr>
              <w:pStyle w:val="ConsPlusNormal"/>
              <w:jc w:val="center"/>
            </w:pPr>
            <w:r>
              <w:t>95,7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23,5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  <w:outlineLvl w:val="2"/>
            </w:pPr>
            <w:r w:rsidRPr="00FB3EBF"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1.1. Охват детей начальным общим, основным общим и средним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к численности детей в возрасте 7 - 18 лет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774510" w:rsidP="00137AE9">
            <w:pPr>
              <w:pStyle w:val="ConsPlusNormal"/>
              <w:jc w:val="center"/>
            </w:pPr>
            <w:r>
              <w:t>93,14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774510" w:rsidP="00137AE9">
            <w:pPr>
              <w:pStyle w:val="ConsPlusNormal"/>
              <w:jc w:val="center"/>
            </w:pPr>
            <w:r>
              <w:t>96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1.3. Удельный вес численности обучающихся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31,39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1.4. Наполняемость классов по уровням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начальное общее образование (1 - 4 классы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2842DB" w:rsidRDefault="00137AE9" w:rsidP="00137AE9">
            <w:pPr>
              <w:pStyle w:val="ConsPlusNormal"/>
              <w:jc w:val="center"/>
            </w:pPr>
            <w:r>
              <w:t>3178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основное общее образование (5 - 9 классы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3528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среднее общее образование (10 - 11 (12) классы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549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1.5. Удельный вес численности обучающихся, охваченных подвозом, в общей численности обучающихся, нуждающихся в подвозе в образовательные организации, реализующие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 w:rsidRPr="00774510">
              <w:t>7,4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 xml:space="preserve">2.1.6. 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</w:t>
            </w:r>
            <w:r w:rsidRPr="00FB3EBF">
              <w:lastRenderedPageBreak/>
              <w:t xml:space="preserve">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 </w:t>
            </w:r>
            <w:hyperlink w:anchor="Par1629" w:tooltip="&lt;*&gt; - сбор данных осуществляется в целом по Российской Федерации без детализации по субъектам Российской Федерации;" w:history="1">
              <w:r w:rsidRPr="00FB3EBF">
                <w:rPr>
                  <w:color w:val="0000FF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10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2.1. 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61,59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2.2. Удельный вес численности обучающихся, углубленно изучающих отдельные учебные предметы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2.3. Удельный вес численности обучающихся в классах (группах) профильного обучения в общей численности обучающихся в 10 - 11 (12) классах по образовательным программам среднего обще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84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,15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 xml:space="preserve">2.2.5. Доля несовершеннолетних, состоящих на различных видах учета, обучающихся по образовательным программам начального общего образования, основного общего образования и среднего общего образования. </w:t>
            </w:r>
            <w:hyperlink w:anchor="Par1632" w:tooltip="&lt;****&gt; - по разделу также осуществляется сбор данных в соответствии с показателями деятельности образовательной организации высшего образования, подлежащей самообследованию, утвержденными приказом Министерства образования и науки Российской Федерации от 10 дек" w:history="1">
              <w:r w:rsidRPr="00FB3EBF">
                <w:rPr>
                  <w:color w:val="0000FF"/>
                </w:rPr>
                <w:t>&lt;***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4C58EF" w:rsidP="00137AE9">
            <w:pPr>
              <w:pStyle w:val="ConsPlusNormal"/>
              <w:jc w:val="center"/>
            </w:pPr>
            <w:r>
              <w:t>0,8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3.1. Численность обучающихся по образовательным программам начального общего, основного общего, среднего общего образования в расчете на 1 педагогического работ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18,075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17,8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педагогических работников - всего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5A6BB3" w:rsidRDefault="005A6BB3" w:rsidP="00137AE9">
            <w:pPr>
              <w:pStyle w:val="ConsPlusNormal"/>
              <w:jc w:val="center"/>
            </w:pPr>
            <w:r>
              <w:t>100,1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из них учител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5A6BB3" w:rsidP="00137AE9">
            <w:pPr>
              <w:pStyle w:val="ConsPlusNormal"/>
              <w:jc w:val="center"/>
            </w:pPr>
            <w:r>
              <w:t>102,6</w:t>
            </w:r>
            <w:bookmarkStart w:id="0" w:name="_GoBack"/>
            <w:bookmarkEnd w:id="0"/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 xml:space="preserve"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</w:t>
            </w:r>
            <w:r w:rsidRPr="00FB3EBF">
              <w:lastRenderedPageBreak/>
              <w:t>начального общего, основного общего, среднего обще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65,57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3.5. Удельный вес числа организаций, имеющих в составе педагогических работников социальных педагогов, педагогов-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социальных педагог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ind w:left="283"/>
              <w:jc w:val="both"/>
            </w:pPr>
            <w:r w:rsidRPr="00FB3EBF">
              <w:t>всего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4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ind w:left="283"/>
              <w:jc w:val="both"/>
            </w:pPr>
            <w:r w:rsidRPr="00FB3EBF">
              <w:t>из них в штат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4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педагогов-психолог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ind w:left="283"/>
              <w:jc w:val="both"/>
            </w:pPr>
            <w:r w:rsidRPr="00FB3EBF">
              <w:t>всего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53,3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ind w:left="283"/>
              <w:jc w:val="both"/>
            </w:pPr>
            <w:r w:rsidRPr="00FB3EBF">
              <w:t>из них в штат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53,3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учителей-логопе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ind w:left="283"/>
              <w:jc w:val="both"/>
            </w:pPr>
            <w:r w:rsidRPr="00FB3EBF">
              <w:t>всего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6,67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ind w:left="283"/>
              <w:jc w:val="both"/>
            </w:pPr>
            <w:r w:rsidRPr="00FB3EBF">
              <w:t>из них в шта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6,67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4.1. Учебная площад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квадратный ме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8,47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4.2. Удельный вес числа зданий, имеющих все виды благоустройства (водопровод, центральное отопление, канализацию), в общем числе зданий организаций, осуществля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37,5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4.3. 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всего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645AFE" w:rsidP="00137AE9">
            <w:pPr>
              <w:pStyle w:val="ConsPlusNormal"/>
              <w:jc w:val="center"/>
            </w:pPr>
            <w:r>
              <w:t>4,2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имеющих доступ к сети "Интернет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645AFE" w:rsidP="00137AE9">
            <w:pPr>
              <w:pStyle w:val="ConsPlusNormal"/>
              <w:jc w:val="center"/>
            </w:pPr>
            <w:r>
              <w:t>4,2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4.4. Удельный вес числа организаций, реализующих образовательные программы начального общего, основного общего, среднего общего образования, имеющих доступ к сети "Интернет" с максимальной скоростью передачи данных 1 Мбит/сек и выше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подключенных к сети "Интернет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10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 xml:space="preserve">2.4.5. Удельный вес числа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использующих электронный журнал, электронный дневник, в общем числе организаций, реализующих образовательные программы начального общего, основного </w:t>
            </w:r>
            <w:r w:rsidRPr="00FB3EBF">
              <w:lastRenderedPageBreak/>
              <w:t>общего, среднего обще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10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5.1. Удельный вес числа зданий, в которых созданы условия для беспрепятственного доступа инвалидов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10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5.2. Удельный вес обучающихся в отдельных организациях и классах, получающих инклюзивное образование, в общей численности лиц с ограниченными возможностями здоровья,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774510" w:rsidP="00137AE9">
            <w:pPr>
              <w:pStyle w:val="ConsPlusNormal"/>
              <w:jc w:val="center"/>
            </w:pPr>
            <w:r>
              <w:t>6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сновным общеобразовательным программ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84,5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численности обучающихся по адаптированным основным общеобразовательным программ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7,28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5.5. Структура численности обучающихся по адаптированным образовательным программам начального общего, основного общего, среднего общего образования по видам програм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для глухих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для слабослышащих и позднооглохших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для слепых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для слабовидящих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,5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с тяжелыми нарушениями реч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3,4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с нарушениями опорно-двигательного аппарат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1,4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с задержкой психического развит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84.5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с расстройствами аутистического спектр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2,9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с умственной отсталостью (интеллектуальными нарушениями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7,28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5.6. Численность обучающихся по образовательным программам начального общего, основного общего, среднего общего образования в расчете на 1 работник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учителя-дефектолог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учителя-логопед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7258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педагога-психолог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907,25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proofErr w:type="spellStart"/>
            <w:r w:rsidRPr="00FB3EBF">
              <w:t>тьютора</w:t>
            </w:r>
            <w:proofErr w:type="spellEnd"/>
            <w:r w:rsidRPr="00FB3EBF">
              <w:t>, ассистента (помощник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lastRenderedPageBreak/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 xml:space="preserve">2.6.1. 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вавших ЕГЭ по данным предметам. </w:t>
            </w:r>
            <w:hyperlink w:anchor="Par1629" w:tooltip="&lt;*&gt; - сбор данных осуществляется в целом по Российской Федерации без детализации по субъектам Российской Федерации;" w:history="1">
              <w:r w:rsidRPr="00FB3EBF">
                <w:rPr>
                  <w:color w:val="0000FF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99,6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 xml:space="preserve">по математике; </w:t>
            </w:r>
            <w:hyperlink w:anchor="Par1629" w:tooltip="&lt;*&gt; - сбор данных осуществляется в целом по Российской Федерации без детализации по субъектам Российской Федерации;" w:history="1">
              <w:r w:rsidRPr="00FB3EBF">
                <w:rPr>
                  <w:color w:val="0000FF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48,9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 xml:space="preserve">по русскому языку. </w:t>
            </w:r>
            <w:hyperlink w:anchor="Par1629" w:tooltip="&lt;*&gt; - сбор данных осуществляется в целом по Российской Федерации без детализации по субъектам Российской Федерации;" w:history="1">
              <w:r w:rsidRPr="00FB3EBF">
                <w:rPr>
                  <w:color w:val="0000FF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70,6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6.3. Среднее значение количества баллов по государственной итоговой аттестации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 xml:space="preserve">по математике; </w:t>
            </w:r>
            <w:hyperlink w:anchor="Par1629" w:tooltip="&lt;*&gt; - сбор данных осуществляется в целом по Российской Федерации без детализации по субъектам Российской Федерации;" w:history="1">
              <w:r w:rsidRPr="00FB3EBF">
                <w:rPr>
                  <w:color w:val="0000FF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16,1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 xml:space="preserve">по русскому языку. </w:t>
            </w:r>
            <w:hyperlink w:anchor="Par1629" w:tooltip="&lt;*&gt; - сбор данных осуществляется в целом по Российской Федерации без детализации по субъектам Российской Федерации;" w:history="1">
              <w:r w:rsidRPr="00FB3EBF">
                <w:rPr>
                  <w:color w:val="0000FF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26,3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6.4. Удельный вес численности обучающихся, получивших на государственной итоговой аттестации неудовлетворительные результаты, в общей численности обучающихся, участвовавших в государственной итоговой аттестации по образовательным программ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основного общего образова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среднего обще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,12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FB3EBF">
              <w:t>здоровьесберегающие</w:t>
            </w:r>
            <w:proofErr w:type="spellEnd"/>
            <w:r w:rsidRPr="00FB3EBF"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7.1. Удельный вес численности лиц, обеспеченных горячим питанием, в общей численности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216CBB" w:rsidP="00137AE9">
            <w:pPr>
              <w:pStyle w:val="ConsPlusNormal"/>
              <w:jc w:val="center"/>
            </w:pPr>
            <w:r>
              <w:t>96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7.2. Удельный вес числа организаций, имеющих логопедический пункт или логопедический кабинет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6,25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7.3. Удельный вес числа организаций, имеющих спортивные зал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6E0F7B" w:rsidP="00137AE9">
            <w:pPr>
              <w:pStyle w:val="ConsPlusNormal"/>
              <w:jc w:val="center"/>
            </w:pPr>
            <w:r>
              <w:t>93,33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7.4. Удельный вес числа организаций, имеющих закрытые плавательные бассейн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 xml:space="preserve">2.8. Изменение сети организаций, осуществляющих образовательную деятельность по основным общеобразовательным программам (в том числе </w:t>
            </w:r>
            <w:r w:rsidRPr="00FB3EBF">
              <w:lastRenderedPageBreak/>
              <w:t>ликвидация и реорганизация организаций, осуществляющих образовательную деятель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8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9.1. 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тысяча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51203B" w:rsidP="00137AE9">
            <w:pPr>
              <w:pStyle w:val="ConsPlusNormal"/>
              <w:jc w:val="center"/>
            </w:pPr>
            <w:r>
              <w:t>41,5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9.2. Удельный вес финансовых средств от приносящей 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51203B" w:rsidP="00137AE9">
            <w:pPr>
              <w:pStyle w:val="ConsPlusNormal"/>
              <w:jc w:val="center"/>
            </w:pPr>
            <w:r>
              <w:t>9,3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10.1. Удельный вес числа зданий организаций, реализующих образовательные программы начального общего, основного общего, среднего общего образования, имеющих охрану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10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10.2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находящихся в аварийном состоянии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2.10.3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требующих капитального ремонта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D637A4" w:rsidP="00137AE9">
            <w:pPr>
              <w:pStyle w:val="ConsPlusNormal"/>
              <w:jc w:val="center"/>
            </w:pPr>
            <w:r>
              <w:t>18,75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III. Дополните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5. Сведения о развитии дополнительного образования детей и взросл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5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C52A60" w:rsidP="00137AE9">
            <w:pPr>
              <w:pStyle w:val="ConsPlusNormal"/>
              <w:jc w:val="center"/>
            </w:pPr>
            <w:r>
              <w:t>76,1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 xml:space="preserve">5.1.2. Структура численности детей, обучающихся по дополнительным общеобразовательным программам, по направлениям </w:t>
            </w:r>
            <w:hyperlink w:anchor="Par1629" w:tooltip="&lt;*&gt; - сбор данных осуществляется в целом по Российской Федерации без детализации по субъектам Российской Федерации;" w:history="1">
              <w:r w:rsidRPr="003B1D69">
                <w:rPr>
                  <w:rStyle w:val="a3"/>
                </w:rPr>
                <w:t>&lt;*&gt;</w:t>
              </w:r>
            </w:hyperlink>
            <w:r w:rsidRPr="00FB3EBF"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lastRenderedPageBreak/>
              <w:t>техническо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C52A60" w:rsidP="00137AE9">
            <w:pPr>
              <w:pStyle w:val="ConsPlusNormal"/>
              <w:jc w:val="center"/>
            </w:pPr>
            <w:r>
              <w:t>11,1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естественнонаучно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C52A60" w:rsidP="00137AE9">
            <w:pPr>
              <w:pStyle w:val="ConsPlusNormal"/>
              <w:jc w:val="center"/>
            </w:pPr>
            <w:r>
              <w:t>4,6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туристско-краеведческо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C52A60" w:rsidP="00137AE9">
            <w:pPr>
              <w:pStyle w:val="ConsPlusNormal"/>
              <w:jc w:val="center"/>
            </w:pPr>
            <w:r>
              <w:t>11,6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социально-педагогическо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C52A60" w:rsidP="00137AE9">
            <w:pPr>
              <w:pStyle w:val="ConsPlusNormal"/>
              <w:jc w:val="center"/>
            </w:pPr>
            <w:r>
              <w:t>41,3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в области искусст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по общеразвивающим программам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C52A60" w:rsidP="00137AE9">
            <w:pPr>
              <w:pStyle w:val="ConsPlusNormal"/>
              <w:jc w:val="center"/>
            </w:pPr>
            <w:r>
              <w:t>30,8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по предпрофессиональным программам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C52A60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в области физической культуры и спорт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по общеразвивающим программам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C52A60" w:rsidP="00137AE9">
            <w:pPr>
              <w:pStyle w:val="ConsPlusNormal"/>
              <w:jc w:val="center"/>
            </w:pPr>
            <w:r>
              <w:t>26,4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по предпрофессиональным программ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C52A60" w:rsidP="00137AE9">
            <w:pPr>
              <w:pStyle w:val="ConsPlusNormal"/>
              <w:jc w:val="center"/>
            </w:pPr>
            <w:r>
              <w:t>74,1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5.1.3. Удельный вес численности обучающихся (занимающихся) с использованием сетевых форм реализации дополнительных общеобразовательных программ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C52A60" w:rsidP="00137AE9">
            <w:pPr>
              <w:pStyle w:val="ConsPlusNormal"/>
              <w:jc w:val="center"/>
            </w:pPr>
            <w:r>
              <w:t>84,6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5.1.4. Удельный вес численности обучающихся (занимающихся) с использованием дистанционных образовательных технологий, электронного обучения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C52A60" w:rsidP="00137AE9">
            <w:pPr>
              <w:pStyle w:val="ConsPlusNormal"/>
              <w:jc w:val="center"/>
            </w:pPr>
            <w:r>
              <w:t>20,25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5.1.5. Отношение численности детей, обучающихся по дополнительным общеобразовательным программам по договорам об оказании платных образовательных услуг, услуг по спортивной подготовке, к численности детей, обучающихся за счет бюджетных ассигнований, в том числе за счет средств федерального бюджета, бюджета субъекта Российской Федерации и местного бюдже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C52A60" w:rsidP="00137AE9">
            <w:pPr>
              <w:pStyle w:val="ConsPlusNormal"/>
              <w:jc w:val="center"/>
            </w:pPr>
            <w:r>
              <w:t>12,06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5.2.1. Удельный вес численности детей с ограниченными возможностями здоровья в общей численности обучающихся в организациях дополнительно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C52A60" w:rsidP="00137AE9">
            <w:pPr>
              <w:pStyle w:val="ConsPlusNormal"/>
              <w:jc w:val="center"/>
            </w:pPr>
            <w:r>
              <w:t>11,09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5.2.2. Удельный вес численности детей-инвалидов в общей численности обучающихся в организациях дополнительно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C52A60" w:rsidP="00137AE9">
            <w:pPr>
              <w:pStyle w:val="ConsPlusNormal"/>
              <w:jc w:val="center"/>
            </w:pPr>
            <w:r>
              <w:t>1,17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5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51203B" w:rsidP="00137AE9">
            <w:pPr>
              <w:pStyle w:val="ConsPlusNormal"/>
              <w:jc w:val="center"/>
            </w:pPr>
            <w:r>
              <w:t>105,6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5.3.2. Удельный вес численности педагогических работников в общей численности работников организаций дополнительно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lastRenderedPageBreak/>
              <w:t>всего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C52A60" w:rsidP="00137AE9">
            <w:pPr>
              <w:pStyle w:val="ConsPlusNormal"/>
              <w:jc w:val="center"/>
            </w:pPr>
            <w:r>
              <w:t>71,64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внешние совместител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C52A60" w:rsidP="00137AE9">
            <w:pPr>
              <w:pStyle w:val="ConsPlusNormal"/>
              <w:jc w:val="center"/>
            </w:pPr>
            <w:r>
              <w:t>28,35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5.3.3. 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в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C52A60" w:rsidP="00137AE9">
            <w:pPr>
              <w:pStyle w:val="ConsPlusNormal"/>
              <w:jc w:val="center"/>
            </w:pPr>
            <w:r>
              <w:t>28,35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в организациях дополнительно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C52A60" w:rsidP="00137AE9">
            <w:pPr>
              <w:pStyle w:val="ConsPlusNormal"/>
              <w:jc w:val="center"/>
            </w:pPr>
            <w:r>
              <w:t>80,59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5.3.4. Удельный вес численности педагогических работников в возрасте моложе 35 лет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дополнительным общеобразовательным программам для детей и/или программам спортивной подготов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C52A60" w:rsidP="00137AE9">
            <w:pPr>
              <w:pStyle w:val="ConsPlusNormal"/>
              <w:jc w:val="center"/>
            </w:pPr>
            <w:r>
              <w:t>29,85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5.4.1. Общая площадь всех помещений организаций дополнительного образования в расчете на 1 обучающегос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квадратный ме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D637A4" w:rsidP="00137AE9">
            <w:pPr>
              <w:pStyle w:val="ConsPlusNormal"/>
              <w:jc w:val="center"/>
            </w:pPr>
            <w:r>
              <w:t>2,1</w:t>
            </w:r>
          </w:p>
        </w:tc>
      </w:tr>
      <w:tr w:rsidR="00137AE9" w:rsidRPr="00FB3EBF" w:rsidTr="00465412">
        <w:trPr>
          <w:trHeight w:val="22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5.4.2. Удельный вес числа организаций, имеющих следующие виды благоустройства, в общем числе организаций дополнительно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водопровод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D637A4" w:rsidP="00137AE9">
            <w:pPr>
              <w:pStyle w:val="ConsPlusNormal"/>
              <w:jc w:val="center"/>
            </w:pPr>
            <w:r>
              <w:t>10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центральное отоплени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D637A4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канализацию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D637A4" w:rsidP="00137AE9">
            <w:pPr>
              <w:pStyle w:val="ConsPlusNormal"/>
              <w:jc w:val="center"/>
            </w:pPr>
            <w:r>
              <w:t>10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пожарную сигнализацию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D637A4" w:rsidP="00137AE9">
            <w:pPr>
              <w:pStyle w:val="ConsPlusNormal"/>
              <w:jc w:val="center"/>
            </w:pPr>
            <w:r>
              <w:t>10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 xml:space="preserve">дымовые </w:t>
            </w:r>
            <w:proofErr w:type="spellStart"/>
            <w:r w:rsidRPr="00FB3EBF">
              <w:t>извещатели</w:t>
            </w:r>
            <w:proofErr w:type="spellEnd"/>
            <w:r w:rsidRPr="00FB3EBF"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D637A4" w:rsidP="00137AE9">
            <w:pPr>
              <w:pStyle w:val="ConsPlusNormal"/>
              <w:jc w:val="center"/>
            </w:pPr>
            <w:r>
              <w:t>10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пожарные краны и рукав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D637A4" w:rsidP="00137AE9">
            <w:pPr>
              <w:pStyle w:val="ConsPlusNormal"/>
              <w:jc w:val="center"/>
            </w:pPr>
            <w:r>
              <w:t>10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системы видеонаблюде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D637A4" w:rsidP="00137AE9">
            <w:pPr>
              <w:pStyle w:val="ConsPlusNormal"/>
              <w:jc w:val="center"/>
            </w:pPr>
            <w:r>
              <w:t>10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"тревожную кнопку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D637A4" w:rsidP="00137AE9">
            <w:pPr>
              <w:pStyle w:val="ConsPlusNormal"/>
              <w:jc w:val="center"/>
            </w:pPr>
            <w:r>
              <w:t>10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всего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D637A4" w:rsidP="00137AE9">
            <w:pPr>
              <w:pStyle w:val="ConsPlusNormal"/>
              <w:jc w:val="center"/>
            </w:pPr>
            <w:r>
              <w:t>14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имеющих доступ к сети "Интернет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D637A4" w:rsidP="00137AE9">
            <w:pPr>
              <w:pStyle w:val="ConsPlusNormal"/>
              <w:jc w:val="center"/>
            </w:pPr>
            <w:r>
              <w:t>14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 xml:space="preserve"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</w:t>
            </w:r>
            <w:r w:rsidRPr="00FB3EBF">
              <w:lastRenderedPageBreak/>
              <w:t>образовательную деятель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5.5.1. Темп роста числа организаций (филиалов) дополнительно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C52A60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5.6.1. Общий объем финансовых средств, поступивших в организации дополнительного образования, в расчете на 1 обучающегос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тысяча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51203B" w:rsidP="00137AE9">
            <w:pPr>
              <w:pStyle w:val="ConsPlusNormal"/>
              <w:jc w:val="center"/>
            </w:pPr>
            <w:r>
              <w:t>15,7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5.6.2. Удельный вес финансовых средств от приносящей доход деятельности в общем объеме финансовых средств организаций дополнительно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51203B" w:rsidP="00137AE9">
            <w:pPr>
              <w:pStyle w:val="ConsPlusNormal"/>
              <w:jc w:val="center"/>
            </w:pPr>
            <w:r>
              <w:t>0,9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5.6.3. Удельный вес источников финансирования (средства федерального бюджета, бюджета субъекта Российской Федерации и местного бюджета, по договорам об оказании платных образовательных услуг, услуг по спортивной подготовке) в общем объеме финансирования дополнительных общеобразовательных програм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D637A4" w:rsidP="00137AE9">
            <w:pPr>
              <w:pStyle w:val="ConsPlusNormal"/>
              <w:jc w:val="center"/>
            </w:pPr>
            <w:r>
              <w:t>10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5.7.1. Удельный вес числа организаций, имеющих филиалы, в общем числе организаций дополнительно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D637A4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5.8.1. Удельный вес числа организаций, осуществляющих образовательную деятельность по дополнительным общеобразовательным программам, здания которых находятся в аварийном состоянии, в общем числе организаций дополнительно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5.8.2. Удельный вес числа организаций, осуществляющих образовательную деятельность по дополнительным общеобразовательным программам, здания которых требуют капитального ремонта, в общем числе организаций дополнительно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  <w:r>
              <w:t>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 xml:space="preserve">5.9. Учебные и </w:t>
            </w:r>
            <w:proofErr w:type="spellStart"/>
            <w:r w:rsidRPr="00FB3EBF">
              <w:t>внеучебные</w:t>
            </w:r>
            <w:proofErr w:type="spellEnd"/>
            <w:r w:rsidRPr="00FB3EBF">
              <w:t xml:space="preserve"> достижения лиц, обучающихся по программам 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>5.9.1. Результаты занятий детей в организациях дополнительного образования (удельный вес родителей детей, обучающихся в организациях дополнительного образования, отметивших различные результаты обучения их детей, в общей численности родителей детей, обучающихся в организациях дополнительного образования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center"/>
            </w:pP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 xml:space="preserve">приобретение актуальных знаний, умений, практических навыков обучающимися; </w:t>
            </w:r>
            <w:hyperlink w:anchor="Par1629" w:tooltip="&lt;*&gt; - сбор данных осуществляется в целом по Российской Федерации без детализации по субъектам Российской Федерации;" w:history="1">
              <w:r w:rsidRPr="003B1D69">
                <w:rPr>
                  <w:rStyle w:val="a3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D637A4" w:rsidP="00137AE9">
            <w:pPr>
              <w:pStyle w:val="ConsPlusNormal"/>
              <w:jc w:val="center"/>
            </w:pPr>
            <w:r>
              <w:t>10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 xml:space="preserve">выявление и развитие таланта и </w:t>
            </w:r>
            <w:proofErr w:type="gramStart"/>
            <w:r w:rsidRPr="00FB3EBF">
              <w:t>способностей</w:t>
            </w:r>
            <w:proofErr w:type="gramEnd"/>
            <w:r w:rsidRPr="00FB3EBF">
              <w:t xml:space="preserve"> обучающихся; </w:t>
            </w:r>
            <w:hyperlink w:anchor="Par1629" w:tooltip="&lt;*&gt; - сбор данных осуществляется в целом по Российской Федерации без детализации по субъектам Российской Федерации;" w:history="1">
              <w:r w:rsidRPr="003B1D69">
                <w:rPr>
                  <w:rStyle w:val="a3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D637A4" w:rsidP="00137AE9">
            <w:pPr>
              <w:pStyle w:val="ConsPlusNormal"/>
              <w:jc w:val="center"/>
            </w:pPr>
            <w:r>
              <w:t>10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 xml:space="preserve">профессиональная ориентация, освоение значимых для профессиональной деятельности навыков обучающимися; </w:t>
            </w:r>
            <w:hyperlink w:anchor="Par1629" w:tooltip="&lt;*&gt; - сбор данных осуществляется в целом по Российской Федерации без детализации по субъектам Российской Федерации;" w:history="1">
              <w:r w:rsidRPr="003B1D69">
                <w:rPr>
                  <w:rStyle w:val="a3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C52A60" w:rsidP="00137AE9">
            <w:pPr>
              <w:pStyle w:val="ConsPlusNormal"/>
              <w:jc w:val="center"/>
            </w:pPr>
            <w:r>
              <w:t>70</w:t>
            </w:r>
          </w:p>
        </w:tc>
      </w:tr>
      <w:tr w:rsidR="00137AE9" w:rsidRPr="00FB3EBF" w:rsidTr="000863A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  <w:jc w:val="both"/>
            </w:pPr>
            <w:r w:rsidRPr="00FB3EBF">
              <w:t xml:space="preserve">улучшение знаний в рамках основной общеобразовательной программы обучающимися. </w:t>
            </w:r>
            <w:hyperlink w:anchor="Par1629" w:tooltip="&lt;*&gt; - сбор данных осуществляется в целом по Российской Федерации без детализации по субъектам Российской Федерации;" w:history="1">
              <w:r w:rsidRPr="003B1D69">
                <w:rPr>
                  <w:rStyle w:val="a3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137AE9" w:rsidP="00137AE9">
            <w:pPr>
              <w:pStyle w:val="ConsPlusNormal"/>
            </w:pPr>
            <w:r w:rsidRPr="00FB3EBF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E9" w:rsidRPr="00FB3EBF" w:rsidRDefault="00C52A60" w:rsidP="00137AE9">
            <w:pPr>
              <w:pStyle w:val="ConsPlusNormal"/>
              <w:jc w:val="center"/>
            </w:pPr>
            <w:r>
              <w:t>60</w:t>
            </w:r>
          </w:p>
        </w:tc>
      </w:tr>
    </w:tbl>
    <w:p w:rsidR="00DA0BFF" w:rsidRDefault="00DA0BFF"/>
    <w:sectPr w:rsidR="00DA0BFF" w:rsidSect="00DA0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D69"/>
    <w:rsid w:val="00046B97"/>
    <w:rsid w:val="000863AE"/>
    <w:rsid w:val="000B53BE"/>
    <w:rsid w:val="00110EB9"/>
    <w:rsid w:val="001264CB"/>
    <w:rsid w:val="00137AE9"/>
    <w:rsid w:val="00146BB8"/>
    <w:rsid w:val="001956C6"/>
    <w:rsid w:val="00216CBB"/>
    <w:rsid w:val="0023250F"/>
    <w:rsid w:val="002842DB"/>
    <w:rsid w:val="002C4A87"/>
    <w:rsid w:val="002C65BA"/>
    <w:rsid w:val="0033250F"/>
    <w:rsid w:val="003419AA"/>
    <w:rsid w:val="003B1D69"/>
    <w:rsid w:val="00465412"/>
    <w:rsid w:val="004C58EF"/>
    <w:rsid w:val="004F6723"/>
    <w:rsid w:val="0051203B"/>
    <w:rsid w:val="00551455"/>
    <w:rsid w:val="00555833"/>
    <w:rsid w:val="00555CA1"/>
    <w:rsid w:val="00583CBF"/>
    <w:rsid w:val="005979A8"/>
    <w:rsid w:val="005A6BB3"/>
    <w:rsid w:val="005F4B01"/>
    <w:rsid w:val="00645AFE"/>
    <w:rsid w:val="006465AC"/>
    <w:rsid w:val="00683257"/>
    <w:rsid w:val="006E0F7B"/>
    <w:rsid w:val="00751B33"/>
    <w:rsid w:val="00774510"/>
    <w:rsid w:val="007E3F8D"/>
    <w:rsid w:val="0087031F"/>
    <w:rsid w:val="008F359D"/>
    <w:rsid w:val="009472B8"/>
    <w:rsid w:val="009838D9"/>
    <w:rsid w:val="009954A4"/>
    <w:rsid w:val="00A42D91"/>
    <w:rsid w:val="00A61E63"/>
    <w:rsid w:val="00B10395"/>
    <w:rsid w:val="00BF5F73"/>
    <w:rsid w:val="00C10C7C"/>
    <w:rsid w:val="00C52A60"/>
    <w:rsid w:val="00C72BC1"/>
    <w:rsid w:val="00D322D3"/>
    <w:rsid w:val="00D637A4"/>
    <w:rsid w:val="00DA0BFF"/>
    <w:rsid w:val="00DD233B"/>
    <w:rsid w:val="00E145C1"/>
    <w:rsid w:val="00E15371"/>
    <w:rsid w:val="00E27C1F"/>
    <w:rsid w:val="00E82E91"/>
    <w:rsid w:val="00EA706A"/>
    <w:rsid w:val="00EC2635"/>
    <w:rsid w:val="00EC720E"/>
    <w:rsid w:val="00F71CF3"/>
    <w:rsid w:val="00F84951"/>
    <w:rsid w:val="00F87B86"/>
    <w:rsid w:val="00FA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699DF9-00F7-478B-8A5D-0B5A5BDF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D6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1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1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3">
    <w:name w:val="Hyperlink"/>
    <w:basedOn w:val="a0"/>
    <w:uiPriority w:val="99"/>
    <w:unhideWhenUsed/>
    <w:rsid w:val="003B1D6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70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3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2B8E0-E6F0-4BCB-B69B-ADC8AA0C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124</Words>
  <Characters>2920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азование</dc:creator>
  <cp:keywords/>
  <dc:description/>
  <cp:lastModifiedBy>User</cp:lastModifiedBy>
  <cp:revision>20</cp:revision>
  <cp:lastPrinted>2019-12-25T08:59:00Z</cp:lastPrinted>
  <dcterms:created xsi:type="dcterms:W3CDTF">2019-12-18T05:51:00Z</dcterms:created>
  <dcterms:modified xsi:type="dcterms:W3CDTF">2019-12-25T09:03:00Z</dcterms:modified>
</cp:coreProperties>
</file>